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33786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231A3" w:rsidRPr="00414F08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 сентября </w:t>
      </w:r>
      <w:r w:rsidRPr="00414F0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8 года</w:t>
      </w:r>
      <w:r w:rsidRPr="00414F08">
        <w:rPr>
          <w:rFonts w:ascii="Times New Roman" w:hAnsi="Times New Roman" w:cs="Times New Roman"/>
          <w:sz w:val="26"/>
          <w:szCs w:val="26"/>
        </w:rPr>
        <w:t xml:space="preserve">                           с</w:t>
      </w:r>
      <w:proofErr w:type="gramStart"/>
      <w:r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414F08">
        <w:rPr>
          <w:rFonts w:ascii="Times New Roman" w:hAnsi="Times New Roman" w:cs="Times New Roman"/>
          <w:sz w:val="26"/>
          <w:szCs w:val="26"/>
        </w:rPr>
        <w:t xml:space="preserve">пасское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200</w:t>
      </w:r>
    </w:p>
    <w:p w:rsidR="005231A3" w:rsidRDefault="005231A3" w:rsidP="005231A3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5231A3" w:rsidRPr="00236B11" w:rsidRDefault="005231A3" w:rsidP="005231A3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от 24.10.2014 № 338 «</w:t>
      </w:r>
      <w:r w:rsidRPr="00236B11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б</w:t>
      </w:r>
      <w:r w:rsidRPr="00236B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64AD">
        <w:rPr>
          <w:rFonts w:ascii="Times New Roman" w:hAnsi="Times New Roman" w:cs="Times New Roman"/>
          <w:b/>
          <w:sz w:val="26"/>
          <w:szCs w:val="26"/>
        </w:rPr>
        <w:t xml:space="preserve">установлении налога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имущество физических лиц на </w:t>
      </w:r>
      <w:r w:rsidRPr="00D364AD">
        <w:rPr>
          <w:rFonts w:ascii="Times New Roman" w:hAnsi="Times New Roman" w:cs="Times New Roman"/>
          <w:b/>
          <w:sz w:val="26"/>
          <w:szCs w:val="26"/>
        </w:rPr>
        <w:t>территории Спас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5231A3" w:rsidRPr="00236B11" w:rsidRDefault="005231A3" w:rsidP="005231A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231A3" w:rsidRPr="005231A3" w:rsidRDefault="005231A3" w:rsidP="005231A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231A3" w:rsidRPr="005231A3" w:rsidRDefault="005231A3" w:rsidP="005231A3">
      <w:pPr>
        <w:pStyle w:val="3"/>
        <w:shd w:val="clear" w:color="auto" w:fill="auto"/>
        <w:spacing w:line="360" w:lineRule="auto"/>
        <w:ind w:left="20" w:right="20" w:firstLine="580"/>
        <w:jc w:val="both"/>
        <w:rPr>
          <w:rFonts w:ascii="Times New Roman" w:hAnsi="Times New Roman" w:cs="Times New Roman"/>
          <w:sz w:val="26"/>
          <w:szCs w:val="26"/>
        </w:rPr>
      </w:pPr>
      <w:r w:rsidRPr="005231A3">
        <w:rPr>
          <w:rStyle w:val="11"/>
          <w:rFonts w:ascii="Times New Roman" w:hAnsi="Times New Roman" w:cs="Times New Roman"/>
          <w:sz w:val="26"/>
          <w:szCs w:val="26"/>
        </w:rPr>
        <w:t>В соответствии с Налоговым кодексом Российской Федерации</w:t>
      </w:r>
      <w:r w:rsidRPr="005231A3">
        <w:rPr>
          <w:rFonts w:ascii="Times New Roman" w:hAnsi="Times New Roman" w:cs="Times New Roman"/>
          <w:sz w:val="26"/>
          <w:szCs w:val="26"/>
        </w:rPr>
        <w:t>, муниципальный комитет Спасского сельского поселения</w:t>
      </w:r>
    </w:p>
    <w:p w:rsidR="005231A3" w:rsidRPr="005231A3" w:rsidRDefault="005231A3" w:rsidP="005231A3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231A3" w:rsidRPr="005231A3" w:rsidRDefault="005231A3" w:rsidP="005231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1A3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5231A3" w:rsidRPr="005231A3" w:rsidRDefault="005231A3" w:rsidP="005231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31A3" w:rsidRPr="005231A3" w:rsidRDefault="005231A3" w:rsidP="005231A3">
      <w:pPr>
        <w:pStyle w:val="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1A3">
        <w:rPr>
          <w:rFonts w:ascii="Times New Roman" w:hAnsi="Times New Roman" w:cs="Times New Roman"/>
          <w:sz w:val="26"/>
          <w:szCs w:val="26"/>
        </w:rPr>
        <w:t>1. Внести в решение муниципального комитета Спасского сельского поселения от 24.10.2014 № 338 «Об установлении налога на имущество физических лиц на территории Спасского сельского поселения» следующие изменения:</w:t>
      </w:r>
    </w:p>
    <w:p w:rsidR="005231A3" w:rsidRPr="005231A3" w:rsidRDefault="005231A3" w:rsidP="005231A3">
      <w:pPr>
        <w:pStyle w:val="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1A3">
        <w:rPr>
          <w:rFonts w:ascii="Times New Roman" w:hAnsi="Times New Roman" w:cs="Times New Roman"/>
          <w:sz w:val="26"/>
          <w:szCs w:val="26"/>
        </w:rPr>
        <w:t>1) часть 3.1 решения изложить в следующей редакции:</w:t>
      </w:r>
    </w:p>
    <w:p w:rsidR="005231A3" w:rsidRPr="005231A3" w:rsidRDefault="005231A3" w:rsidP="005231A3">
      <w:pPr>
        <w:pStyle w:val="3"/>
        <w:shd w:val="clear" w:color="auto" w:fill="auto"/>
        <w:spacing w:line="360" w:lineRule="auto"/>
        <w:ind w:firstLine="709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5231A3">
        <w:rPr>
          <w:rFonts w:ascii="Times New Roman" w:hAnsi="Times New Roman" w:cs="Times New Roman"/>
          <w:sz w:val="26"/>
          <w:szCs w:val="26"/>
        </w:rPr>
        <w:t>«3.1</w:t>
      </w:r>
      <w:r w:rsidRPr="005231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31A3">
        <w:rPr>
          <w:rFonts w:ascii="Times New Roman" w:hAnsi="Times New Roman" w:cs="Times New Roman"/>
          <w:sz w:val="26"/>
          <w:szCs w:val="26"/>
        </w:rPr>
        <w:t>Для объектов, включенных в перечень объектов недвижимого имущества, в отношении которых налоговая база определяется как кадастровая стоимость по основаниям пункта 3 статьи 402 Налогового кодекса, установить ставку налога на имущество в размере 2,0 процента от кадастровой стоимости</w:t>
      </w:r>
      <w:proofErr w:type="gramStart"/>
      <w:r w:rsidRPr="005231A3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5231A3" w:rsidRPr="005231A3" w:rsidRDefault="005231A3" w:rsidP="005231A3">
      <w:pPr>
        <w:pStyle w:val="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1A3">
        <w:rPr>
          <w:rStyle w:val="11"/>
          <w:rFonts w:ascii="Times New Roman" w:hAnsi="Times New Roman" w:cs="Times New Roman"/>
          <w:sz w:val="26"/>
          <w:szCs w:val="26"/>
        </w:rPr>
        <w:t>2. Настоящее решение вступает в силу с 1 января 2019 года и подлежит официальному опубликованию.</w:t>
      </w:r>
    </w:p>
    <w:p w:rsidR="005231A3" w:rsidRPr="005231A3" w:rsidRDefault="005231A3" w:rsidP="005231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231A3" w:rsidRDefault="005231A3" w:rsidP="005231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6B11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А.В.Деркач</w:t>
      </w:r>
    </w:p>
    <w:p w:rsidR="005231A3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5231A3" w:rsidRPr="00DA2A1F" w:rsidRDefault="005231A3" w:rsidP="00523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4A4611" w:rsidRDefault="004A4611" w:rsidP="005231A3"/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5F0E"/>
    <w:multiLevelType w:val="hybridMultilevel"/>
    <w:tmpl w:val="7AB84EF6"/>
    <w:lvl w:ilvl="0" w:tplc="724A14A6">
      <w:start w:val="1"/>
      <w:numFmt w:val="decimal"/>
      <w:lvlText w:val="%1."/>
      <w:lvlJc w:val="left"/>
      <w:pPr>
        <w:ind w:left="1904" w:hanging="11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06330"/>
    <w:multiLevelType w:val="hybridMultilevel"/>
    <w:tmpl w:val="1020E7AA"/>
    <w:lvl w:ilvl="0" w:tplc="19D8E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16DE4"/>
    <w:rsid w:val="00052868"/>
    <w:rsid w:val="00066D99"/>
    <w:rsid w:val="00082733"/>
    <w:rsid w:val="001305B0"/>
    <w:rsid w:val="001471F4"/>
    <w:rsid w:val="001764AE"/>
    <w:rsid w:val="001845CA"/>
    <w:rsid w:val="00191990"/>
    <w:rsid w:val="001B3D1B"/>
    <w:rsid w:val="0025230F"/>
    <w:rsid w:val="00334902"/>
    <w:rsid w:val="00342245"/>
    <w:rsid w:val="003E6FF1"/>
    <w:rsid w:val="00425BFF"/>
    <w:rsid w:val="00433786"/>
    <w:rsid w:val="00437DF8"/>
    <w:rsid w:val="00475AD1"/>
    <w:rsid w:val="004A00F9"/>
    <w:rsid w:val="004A4611"/>
    <w:rsid w:val="005231A3"/>
    <w:rsid w:val="0052430F"/>
    <w:rsid w:val="005956AE"/>
    <w:rsid w:val="005C0602"/>
    <w:rsid w:val="005F356A"/>
    <w:rsid w:val="00606662"/>
    <w:rsid w:val="006B008A"/>
    <w:rsid w:val="00762A9D"/>
    <w:rsid w:val="007651F1"/>
    <w:rsid w:val="007C74A6"/>
    <w:rsid w:val="007D3600"/>
    <w:rsid w:val="007E4E1F"/>
    <w:rsid w:val="0083745C"/>
    <w:rsid w:val="00847A28"/>
    <w:rsid w:val="008E7464"/>
    <w:rsid w:val="00951B46"/>
    <w:rsid w:val="00981463"/>
    <w:rsid w:val="009A7FEF"/>
    <w:rsid w:val="009C0D64"/>
    <w:rsid w:val="009F5B0E"/>
    <w:rsid w:val="00A4397E"/>
    <w:rsid w:val="00A55B99"/>
    <w:rsid w:val="00A56845"/>
    <w:rsid w:val="00AA49C1"/>
    <w:rsid w:val="00AE24A0"/>
    <w:rsid w:val="00C6075E"/>
    <w:rsid w:val="00C7742B"/>
    <w:rsid w:val="00CD4B1A"/>
    <w:rsid w:val="00D52C56"/>
    <w:rsid w:val="00DA6880"/>
    <w:rsid w:val="00DF729B"/>
    <w:rsid w:val="00E0687F"/>
    <w:rsid w:val="00E41F73"/>
    <w:rsid w:val="00E47523"/>
    <w:rsid w:val="00E52D50"/>
    <w:rsid w:val="00E93FA9"/>
    <w:rsid w:val="00EC38DA"/>
    <w:rsid w:val="00ED4F63"/>
    <w:rsid w:val="00F11B6C"/>
    <w:rsid w:val="00F26706"/>
    <w:rsid w:val="00FB39F1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7464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E746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8E7464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433786"/>
    <w:pPr>
      <w:ind w:left="720"/>
      <w:contextualSpacing/>
    </w:pPr>
  </w:style>
  <w:style w:type="character" w:customStyle="1" w:styleId="a8">
    <w:name w:val="Основной текст_"/>
    <w:basedOn w:val="a0"/>
    <w:link w:val="3"/>
    <w:rsid w:val="005231A3"/>
    <w:rPr>
      <w:shd w:val="clear" w:color="auto" w:fill="FFFFFF"/>
    </w:rPr>
  </w:style>
  <w:style w:type="character" w:customStyle="1" w:styleId="11">
    <w:name w:val="Основной текст1"/>
    <w:basedOn w:val="a8"/>
    <w:rsid w:val="005231A3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3">
    <w:name w:val="Основной текст3"/>
    <w:basedOn w:val="a"/>
    <w:link w:val="a8"/>
    <w:rsid w:val="005231A3"/>
    <w:pPr>
      <w:shd w:val="clear" w:color="auto" w:fill="FFFFFF"/>
      <w:autoSpaceDE/>
      <w:autoSpaceDN/>
      <w:adjustRightInd/>
      <w:spacing w:line="274" w:lineRule="exact"/>
      <w:ind w:hanging="8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C29E-3A14-4494-AB52-8A7B698A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8-09-20T02:52:00Z</cp:lastPrinted>
  <dcterms:created xsi:type="dcterms:W3CDTF">2017-06-07T05:57:00Z</dcterms:created>
  <dcterms:modified xsi:type="dcterms:W3CDTF">2018-09-26T02:06:00Z</dcterms:modified>
</cp:coreProperties>
</file>